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691" w14:textId="77777777" w:rsidR="004403A4" w:rsidRPr="005C417C" w:rsidRDefault="004403A4" w:rsidP="004403A4">
      <w:pPr>
        <w:jc w:val="left"/>
        <w:rPr>
          <w:rFonts w:ascii="ＭＳ 明朝" w:eastAsia="ＭＳ 明朝" w:hAnsi="Century" w:cs="Times New Roman"/>
          <w:szCs w:val="20"/>
        </w:rPr>
      </w:pPr>
      <w:r>
        <w:rPr>
          <w:rFonts w:ascii="ＭＳ 明朝" w:eastAsia="ＭＳ 明朝" w:hAnsi="Century" w:cs="Times New Roman" w:hint="eastAsia"/>
          <w:szCs w:val="20"/>
        </w:rPr>
        <w:t>別記２</w:t>
      </w:r>
    </w:p>
    <w:p w14:paraId="121971BC" w14:textId="77777777" w:rsidR="004403A4" w:rsidRPr="000338A4" w:rsidRDefault="004403A4" w:rsidP="004403A4">
      <w:pPr>
        <w:jc w:val="left"/>
        <w:rPr>
          <w:rFonts w:ascii="ＭＳ 明朝" w:eastAsia="ＭＳ 明朝" w:hAnsi="Century" w:cs="Times New Roman"/>
          <w:szCs w:val="20"/>
        </w:rPr>
      </w:pPr>
    </w:p>
    <w:p w14:paraId="752CF097" w14:textId="36C2687C" w:rsidR="004403A4" w:rsidRPr="000338A4" w:rsidRDefault="004403A4" w:rsidP="004403A4">
      <w:pPr>
        <w:jc w:val="center"/>
        <w:rPr>
          <w:rFonts w:ascii="ＭＳ 明朝" w:eastAsia="ＭＳ 明朝" w:hAnsi="Century" w:cs="Times New Roman"/>
          <w:szCs w:val="20"/>
        </w:rPr>
      </w:pPr>
      <w:r>
        <w:rPr>
          <w:rFonts w:ascii="ＭＳ 明朝" w:eastAsia="ＭＳ 明朝" w:hAnsi="Century" w:cs="Times New Roman" w:hint="eastAsia"/>
          <w:szCs w:val="20"/>
        </w:rPr>
        <w:t>完了後の調査に関する誓約書</w:t>
      </w:r>
    </w:p>
    <w:p w14:paraId="5816D301" w14:textId="77777777" w:rsidR="004403A4" w:rsidRPr="000338A4" w:rsidRDefault="004403A4" w:rsidP="004403A4">
      <w:pPr>
        <w:jc w:val="left"/>
        <w:rPr>
          <w:rFonts w:ascii="ＭＳ 明朝" w:eastAsia="ＭＳ 明朝" w:hAnsi="Century" w:cs="Times New Roman"/>
          <w:szCs w:val="20"/>
        </w:rPr>
      </w:pPr>
    </w:p>
    <w:p w14:paraId="7EA9BAD4" w14:textId="77777777" w:rsidR="004403A4" w:rsidRPr="000338A4" w:rsidRDefault="004403A4" w:rsidP="004403A4">
      <w:pPr>
        <w:ind w:rightChars="100" w:right="210"/>
        <w:jc w:val="right"/>
        <w:rPr>
          <w:rFonts w:ascii="ＭＳ 明朝" w:eastAsia="ＭＳ 明朝" w:hAnsi="Century" w:cs="Times New Roman"/>
          <w:szCs w:val="20"/>
        </w:rPr>
      </w:pPr>
      <w:r>
        <w:rPr>
          <w:rFonts w:ascii="ＭＳ 明朝" w:eastAsia="ＭＳ 明朝" w:hAnsi="Century" w:cs="Times New Roman" w:hint="eastAsia"/>
          <w:szCs w:val="20"/>
        </w:rPr>
        <w:t>令和</w:t>
      </w:r>
      <w:r w:rsidRPr="000338A4">
        <w:rPr>
          <w:rFonts w:ascii="ＭＳ 明朝" w:eastAsia="ＭＳ 明朝" w:hAnsi="Century" w:cs="Times New Roman" w:hint="eastAsia"/>
          <w:szCs w:val="20"/>
        </w:rPr>
        <w:t xml:space="preserve">　　年　　月　　日</w:t>
      </w:r>
    </w:p>
    <w:p w14:paraId="507165AE" w14:textId="77777777" w:rsidR="004403A4" w:rsidRDefault="004403A4" w:rsidP="004403A4">
      <w:pPr>
        <w:spacing w:line="400" w:lineRule="exact"/>
        <w:rPr>
          <w:rFonts w:hAnsi="ＭＳ 明朝"/>
          <w:spacing w:val="3"/>
          <w:szCs w:val="24"/>
        </w:rPr>
      </w:pPr>
    </w:p>
    <w:p w14:paraId="2956980F" w14:textId="77777777" w:rsidR="004403A4" w:rsidRDefault="004403A4" w:rsidP="004403A4">
      <w:pPr>
        <w:spacing w:line="400" w:lineRule="exact"/>
        <w:ind w:firstLineChars="100" w:firstLine="216"/>
        <w:rPr>
          <w:rFonts w:hAnsi="ＭＳ 明朝"/>
          <w:spacing w:val="3"/>
          <w:szCs w:val="24"/>
        </w:rPr>
      </w:pPr>
      <w:r>
        <w:rPr>
          <w:rFonts w:hAnsi="ＭＳ 明朝" w:hint="eastAsia"/>
          <w:spacing w:val="3"/>
          <w:szCs w:val="24"/>
        </w:rPr>
        <w:t>（契約担当職員）　様</w:t>
      </w:r>
    </w:p>
    <w:p w14:paraId="7A1434BD" w14:textId="77777777" w:rsidR="004403A4" w:rsidRDefault="004403A4" w:rsidP="004403A4">
      <w:pPr>
        <w:spacing w:line="400" w:lineRule="exact"/>
        <w:rPr>
          <w:rFonts w:hAnsi="ＭＳ 明朝"/>
          <w:spacing w:val="3"/>
          <w:szCs w:val="24"/>
        </w:rPr>
      </w:pPr>
    </w:p>
    <w:p w14:paraId="743826D3" w14:textId="77777777" w:rsidR="004403A4" w:rsidRDefault="004403A4" w:rsidP="004403A4">
      <w:pPr>
        <w:spacing w:line="400" w:lineRule="exact"/>
        <w:rPr>
          <w:rFonts w:hAnsi="ＭＳ 明朝"/>
          <w:spacing w:val="3"/>
          <w:szCs w:val="24"/>
        </w:rPr>
      </w:pPr>
      <w:r>
        <w:rPr>
          <w:rFonts w:hAnsi="ＭＳ 明朝" w:hint="eastAsia"/>
          <w:spacing w:val="3"/>
          <w:szCs w:val="24"/>
        </w:rPr>
        <w:t xml:space="preserve">　　　　　　　　　　　　　　　　　受注者</w:t>
      </w:r>
    </w:p>
    <w:p w14:paraId="293669B6" w14:textId="77777777" w:rsidR="004403A4" w:rsidRDefault="004403A4" w:rsidP="004403A4">
      <w:pPr>
        <w:spacing w:line="400" w:lineRule="exact"/>
        <w:ind w:firstLineChars="1700" w:firstLine="3672"/>
        <w:rPr>
          <w:rFonts w:hAnsi="ＭＳ 明朝"/>
          <w:spacing w:val="3"/>
          <w:szCs w:val="24"/>
        </w:rPr>
      </w:pPr>
      <w:r>
        <w:rPr>
          <w:rFonts w:hAnsi="ＭＳ 明朝" w:hint="eastAsia"/>
          <w:spacing w:val="3"/>
          <w:szCs w:val="24"/>
        </w:rPr>
        <w:t>住所</w:t>
      </w:r>
    </w:p>
    <w:p w14:paraId="278224BD" w14:textId="77777777" w:rsidR="004403A4" w:rsidRDefault="004403A4" w:rsidP="004403A4">
      <w:pPr>
        <w:spacing w:line="400" w:lineRule="exact"/>
        <w:rPr>
          <w:rFonts w:hAnsi="ＭＳ 明朝"/>
          <w:spacing w:val="3"/>
          <w:szCs w:val="24"/>
        </w:rPr>
      </w:pPr>
      <w:r>
        <w:rPr>
          <w:rFonts w:hAnsi="ＭＳ 明朝" w:hint="eastAsia"/>
          <w:spacing w:val="3"/>
          <w:szCs w:val="24"/>
        </w:rPr>
        <w:t xml:space="preserve">　　　　　　　　　　　　　　　　　氏名</w:t>
      </w:r>
    </w:p>
    <w:p w14:paraId="46C83449" w14:textId="77777777" w:rsidR="004403A4" w:rsidRPr="00C70AB4" w:rsidRDefault="004403A4" w:rsidP="004403A4">
      <w:pPr>
        <w:tabs>
          <w:tab w:val="left" w:pos="4620"/>
        </w:tabs>
        <w:jc w:val="left"/>
        <w:rPr>
          <w:rFonts w:ascii="ＭＳ 明朝" w:eastAsia="ＭＳ 明朝" w:hAnsi="Century" w:cs="Times New Roman"/>
          <w:szCs w:val="20"/>
        </w:rPr>
      </w:pPr>
    </w:p>
    <w:p w14:paraId="098AB541" w14:textId="77777777" w:rsidR="004403A4" w:rsidRPr="000338A4" w:rsidRDefault="004403A4" w:rsidP="004403A4">
      <w:pPr>
        <w:jc w:val="left"/>
        <w:rPr>
          <w:rFonts w:ascii="ＭＳ 明朝" w:eastAsia="ＭＳ 明朝" w:hAnsi="Century" w:cs="Times New Roman"/>
          <w:szCs w:val="20"/>
        </w:rPr>
      </w:pPr>
    </w:p>
    <w:p w14:paraId="29584533" w14:textId="77A159FF" w:rsidR="004403A4" w:rsidRPr="000338A4" w:rsidRDefault="004403A4" w:rsidP="004403A4">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業務</w:t>
      </w:r>
      <w:r w:rsidRPr="000338A4">
        <w:rPr>
          <w:rFonts w:ascii="ＭＳ 明朝" w:eastAsia="ＭＳ 明朝" w:hAnsi="Century" w:cs="Times New Roman" w:hint="eastAsia"/>
          <w:szCs w:val="20"/>
        </w:rPr>
        <w:t>名</w:t>
      </w:r>
    </w:p>
    <w:p w14:paraId="3A636D0D" w14:textId="4FB59D8E" w:rsidR="004403A4" w:rsidRPr="000338A4" w:rsidRDefault="004403A4" w:rsidP="004403A4">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業務</w:t>
      </w:r>
      <w:r w:rsidRPr="000338A4">
        <w:rPr>
          <w:rFonts w:ascii="ＭＳ 明朝" w:eastAsia="ＭＳ 明朝" w:hAnsi="Century" w:cs="Times New Roman" w:hint="eastAsia"/>
          <w:szCs w:val="20"/>
        </w:rPr>
        <w:t>場所</w:t>
      </w:r>
    </w:p>
    <w:p w14:paraId="135B560E" w14:textId="77777777" w:rsidR="004403A4" w:rsidRPr="00015427" w:rsidRDefault="004403A4" w:rsidP="004403A4">
      <w:pPr>
        <w:jc w:val="left"/>
        <w:rPr>
          <w:rFonts w:ascii="ＭＳ 明朝" w:eastAsia="ＭＳ 明朝" w:hAnsi="Century" w:cs="Times New Roman"/>
          <w:color w:val="000000" w:themeColor="text1"/>
          <w:szCs w:val="20"/>
        </w:rPr>
      </w:pPr>
    </w:p>
    <w:p w14:paraId="320111C2" w14:textId="4A0784AF" w:rsidR="004403A4" w:rsidRDefault="004403A4" w:rsidP="004403A4">
      <w:pPr>
        <w:jc w:val="left"/>
        <w:rPr>
          <w:rFonts w:ascii="ＭＳ 明朝" w:eastAsia="ＭＳ 明朝" w:hAnsi="Century" w:cs="Times New Roman"/>
          <w:color w:val="000000" w:themeColor="text1"/>
          <w:szCs w:val="20"/>
        </w:rPr>
      </w:pPr>
      <w:r w:rsidRPr="00015427">
        <w:rPr>
          <w:rFonts w:ascii="ＭＳ 明朝" w:eastAsia="ＭＳ 明朝" w:hAnsi="Century" w:cs="Times New Roman" w:hint="eastAsia"/>
          <w:color w:val="000000" w:themeColor="text1"/>
          <w:szCs w:val="20"/>
        </w:rPr>
        <w:t xml:space="preserve">　（</w:t>
      </w:r>
      <w:r>
        <w:rPr>
          <w:rFonts w:ascii="ＭＳ 明朝" w:eastAsia="ＭＳ 明朝" w:hAnsi="Century" w:cs="Times New Roman"/>
          <w:color w:val="000000" w:themeColor="text1"/>
          <w:szCs w:val="20"/>
        </w:rPr>
        <w:t xml:space="preserve">業務名　　　　　　　　　　</w:t>
      </w:r>
      <w:r>
        <w:rPr>
          <w:rFonts w:ascii="ＭＳ 明朝" w:eastAsia="ＭＳ 明朝" w:hAnsi="Century" w:cs="Times New Roman" w:hint="eastAsia"/>
          <w:color w:val="000000" w:themeColor="text1"/>
          <w:szCs w:val="20"/>
        </w:rPr>
        <w:t>）</w:t>
      </w:r>
      <w:r>
        <w:rPr>
          <w:rFonts w:ascii="ＭＳ 明朝" w:eastAsia="ＭＳ 明朝" w:hAnsi="Century" w:cs="Times New Roman"/>
          <w:color w:val="000000" w:themeColor="text1"/>
          <w:szCs w:val="20"/>
        </w:rPr>
        <w:t xml:space="preserve">　の実施にあたり、次のとおり誓約します。</w:t>
      </w:r>
    </w:p>
    <w:p w14:paraId="6E12FB91" w14:textId="77777777" w:rsidR="004403A4" w:rsidRDefault="004403A4" w:rsidP="004403A4">
      <w:pPr>
        <w:jc w:val="left"/>
        <w:rPr>
          <w:rFonts w:ascii="ＭＳ 明朝" w:eastAsia="ＭＳ 明朝" w:hAnsi="Century" w:cs="Times New Roman"/>
          <w:color w:val="000000" w:themeColor="text1"/>
          <w:szCs w:val="20"/>
        </w:rPr>
      </w:pPr>
    </w:p>
    <w:p w14:paraId="6949DD70" w14:textId="77777777" w:rsidR="004403A4" w:rsidRPr="00C70AB4" w:rsidRDefault="004403A4" w:rsidP="004403A4">
      <w:pPr>
        <w:jc w:val="left"/>
        <w:rPr>
          <w:rFonts w:ascii="ＭＳ 明朝" w:eastAsia="ＭＳ 明朝" w:hAnsi="Century" w:cs="Times New Roman"/>
          <w:color w:val="000000" w:themeColor="text1"/>
          <w:szCs w:val="20"/>
        </w:rPr>
      </w:pPr>
    </w:p>
    <w:p w14:paraId="51C103F4" w14:textId="77777777" w:rsidR="004403A4" w:rsidRDefault="004403A4" w:rsidP="004403A4">
      <w:pPr>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t>（誓約事項</w:t>
      </w:r>
      <w:r>
        <w:rPr>
          <w:rFonts w:ascii="ＭＳ 明朝" w:eastAsia="ＭＳ 明朝" w:hAnsi="Century" w:cs="Times New Roman" w:hint="eastAsia"/>
          <w:color w:val="000000" w:themeColor="text1"/>
          <w:szCs w:val="20"/>
        </w:rPr>
        <w:t>）</w:t>
      </w:r>
    </w:p>
    <w:p w14:paraId="74C1818D" w14:textId="2B47D167" w:rsidR="004403A4" w:rsidRDefault="004403A4" w:rsidP="004403A4">
      <w:pPr>
        <w:ind w:firstLineChars="100" w:firstLine="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次</w:t>
      </w:r>
      <w:r>
        <w:rPr>
          <w:rFonts w:ascii="ＭＳ 明朝" w:eastAsia="ＭＳ 明朝" w:hAnsi="Century" w:cs="Times New Roman" w:hint="eastAsia"/>
          <w:color w:val="000000" w:themeColor="text1"/>
          <w:szCs w:val="20"/>
        </w:rPr>
        <w:t>に掲げる事項のいずれか</w:t>
      </w:r>
      <w:r w:rsidRPr="00C70AB4">
        <w:rPr>
          <w:rFonts w:ascii="ＭＳ 明朝" w:eastAsia="ＭＳ 明朝" w:hAnsi="Century" w:cs="Times New Roman" w:hint="eastAsia"/>
          <w:color w:val="000000" w:themeColor="text1"/>
          <w:szCs w:val="20"/>
        </w:rPr>
        <w:t>に該当するものとして、発注者から求めがあった場合に、</w:t>
      </w:r>
      <w:r>
        <w:rPr>
          <w:rFonts w:ascii="ＭＳ 明朝" w:eastAsia="ＭＳ 明朝" w:hAnsi="Century" w:cs="Times New Roman" w:hint="eastAsia"/>
          <w:color w:val="000000" w:themeColor="text1"/>
          <w:szCs w:val="20"/>
        </w:rPr>
        <w:t>広島県</w:t>
      </w:r>
      <w:r w:rsidR="00F26276">
        <w:rPr>
          <w:rFonts w:ascii="ＭＳ 明朝" w:eastAsia="ＭＳ 明朝" w:hAnsi="Century" w:cs="Times New Roman" w:hint="eastAsia"/>
          <w:color w:val="000000" w:themeColor="text1"/>
          <w:szCs w:val="20"/>
        </w:rPr>
        <w:t>水道広域連合企業団</w:t>
      </w:r>
      <w:r>
        <w:rPr>
          <w:rFonts w:ascii="ＭＳ 明朝" w:eastAsia="ＭＳ 明朝" w:hAnsi="Century" w:cs="Times New Roman" w:hint="eastAsia"/>
          <w:color w:val="000000" w:themeColor="text1"/>
          <w:szCs w:val="20"/>
        </w:rPr>
        <w:t>業務費内訳書取扱要領９（２）</w:t>
      </w:r>
      <w:r w:rsidRPr="00C70AB4">
        <w:rPr>
          <w:rFonts w:ascii="ＭＳ 明朝" w:eastAsia="ＭＳ 明朝" w:hAnsi="Century" w:cs="Times New Roman" w:hint="eastAsia"/>
          <w:color w:val="000000" w:themeColor="text1"/>
          <w:szCs w:val="20"/>
        </w:rPr>
        <w:t>に規定する</w:t>
      </w:r>
      <w:r>
        <w:rPr>
          <w:rFonts w:ascii="ＭＳ 明朝" w:eastAsia="ＭＳ 明朝" w:hAnsi="Century" w:cs="Times New Roman" w:hint="eastAsia"/>
          <w:color w:val="000000" w:themeColor="text1"/>
          <w:szCs w:val="20"/>
        </w:rPr>
        <w:t>完了後の調査に応じること</w:t>
      </w:r>
      <w:r w:rsidRPr="00C70AB4">
        <w:rPr>
          <w:rFonts w:ascii="ＭＳ 明朝" w:eastAsia="ＭＳ 明朝" w:hAnsi="Century" w:cs="Times New Roman" w:hint="eastAsia"/>
          <w:color w:val="000000" w:themeColor="text1"/>
          <w:szCs w:val="20"/>
        </w:rPr>
        <w:t>。</w:t>
      </w:r>
    </w:p>
    <w:p w14:paraId="3E93FD3A" w14:textId="77777777" w:rsidR="004403A4" w:rsidRPr="004403A4" w:rsidRDefault="004403A4" w:rsidP="004403A4">
      <w:pPr>
        <w:ind w:firstLineChars="100" w:firstLine="210"/>
        <w:jc w:val="left"/>
        <w:rPr>
          <w:rFonts w:ascii="ＭＳ 明朝" w:eastAsia="ＭＳ 明朝" w:hAnsi="Century" w:cs="Times New Roman"/>
          <w:color w:val="000000" w:themeColor="text1"/>
          <w:szCs w:val="20"/>
        </w:rPr>
      </w:pPr>
    </w:p>
    <w:p w14:paraId="4E666F6A" w14:textId="6D0DA392" w:rsidR="004403A4" w:rsidRPr="00C70AB4" w:rsidRDefault="004403A4" w:rsidP="004403A4">
      <w:pPr>
        <w:ind w:left="210" w:hangingChars="100" w:hanging="21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①　入札時に提出された業務</w:t>
      </w:r>
      <w:r w:rsidRPr="00C70AB4">
        <w:rPr>
          <w:rFonts w:ascii="ＭＳ 明朝" w:eastAsia="ＭＳ 明朝" w:hAnsi="Century" w:cs="Times New Roman" w:hint="eastAsia"/>
          <w:color w:val="000000" w:themeColor="text1"/>
          <w:szCs w:val="20"/>
        </w:rPr>
        <w:t>費内訳書の</w:t>
      </w:r>
      <w:r w:rsidR="009C5650">
        <w:rPr>
          <w:rFonts w:ascii="ＭＳ 明朝" w:eastAsia="ＭＳ 明朝" w:hAnsi="Century" w:cs="Times New Roman" w:hint="eastAsia"/>
          <w:color w:val="000000" w:themeColor="text1"/>
          <w:szCs w:val="20"/>
        </w:rPr>
        <w:t>経費区分ごとに計上した金額が、</w:t>
      </w:r>
      <w:r w:rsidRPr="00C70AB4">
        <w:rPr>
          <w:rFonts w:ascii="ＭＳ 明朝" w:eastAsia="ＭＳ 明朝" w:hAnsi="Century" w:cs="Times New Roman" w:hint="eastAsia"/>
          <w:color w:val="000000" w:themeColor="text1"/>
          <w:szCs w:val="20"/>
        </w:rPr>
        <w:t>官積算と比較して著しく低い場合</w:t>
      </w:r>
    </w:p>
    <w:p w14:paraId="4ACD0B13" w14:textId="77777777" w:rsidR="004403A4" w:rsidRPr="00C70AB4" w:rsidRDefault="004403A4" w:rsidP="004403A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②　賃金や各種保険等の労働条件が適正に確保されていない疑いがある場合</w:t>
      </w:r>
    </w:p>
    <w:p w14:paraId="168934C9" w14:textId="7D39162F" w:rsidR="004403A4" w:rsidRPr="00015427" w:rsidRDefault="004403A4" w:rsidP="004403A4">
      <w:pPr>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③　再委託</w:t>
      </w:r>
      <w:r w:rsidRPr="00C70AB4">
        <w:rPr>
          <w:rFonts w:ascii="ＭＳ 明朝" w:eastAsia="ＭＳ 明朝" w:hAnsi="Century" w:cs="Times New Roman" w:hint="eastAsia"/>
          <w:color w:val="000000" w:themeColor="text1"/>
          <w:szCs w:val="20"/>
        </w:rPr>
        <w:t>契約及び</w:t>
      </w:r>
      <w:r>
        <w:rPr>
          <w:rFonts w:ascii="ＭＳ 明朝" w:eastAsia="ＭＳ 明朝" w:hAnsi="Century" w:cs="Times New Roman" w:hint="eastAsia"/>
          <w:color w:val="000000" w:themeColor="text1"/>
          <w:szCs w:val="20"/>
        </w:rPr>
        <w:t>再委託契約</w:t>
      </w:r>
      <w:r w:rsidRPr="00C70AB4">
        <w:rPr>
          <w:rFonts w:ascii="ＭＳ 明朝" w:eastAsia="ＭＳ 明朝" w:hAnsi="Century" w:cs="Times New Roman" w:hint="eastAsia"/>
          <w:color w:val="000000" w:themeColor="text1"/>
          <w:szCs w:val="20"/>
        </w:rPr>
        <w:t>代金支払等が適正ではない疑いがある場合</w:t>
      </w:r>
    </w:p>
    <w:p w14:paraId="4B7B4CA8" w14:textId="00DE4505" w:rsidR="00582DC2" w:rsidRPr="0016098F" w:rsidRDefault="0016098F" w:rsidP="0016098F">
      <w:pPr>
        <w:widowControl/>
        <w:ind w:left="210" w:hangingChars="100" w:hanging="210"/>
        <w:jc w:val="left"/>
        <w:rPr>
          <w:rFonts w:asciiTheme="minorEastAsia" w:hAnsiTheme="minorEastAsia"/>
          <w:szCs w:val="21"/>
        </w:rPr>
      </w:pPr>
      <w:r w:rsidRPr="0016098F">
        <w:rPr>
          <w:rFonts w:asciiTheme="minorEastAsia" w:hAnsiTheme="minorEastAsia" w:hint="eastAsia"/>
          <w:szCs w:val="21"/>
        </w:rPr>
        <w:t xml:space="preserve">④　</w:t>
      </w:r>
      <w:r w:rsidRPr="0016098F">
        <w:rPr>
          <w:rFonts w:asciiTheme="minorEastAsia" w:hAnsiTheme="minorEastAsia"/>
          <w:color w:val="000000" w:themeColor="text1"/>
          <w:szCs w:val="21"/>
        </w:rPr>
        <w:t>業務実施中に、</w:t>
      </w:r>
      <w:r w:rsidRPr="0016098F">
        <w:rPr>
          <w:rFonts w:asciiTheme="minorEastAsia" w:hAnsiTheme="minorEastAsia" w:hint="eastAsia"/>
          <w:color w:val="000000" w:themeColor="text1"/>
          <w:szCs w:val="21"/>
        </w:rPr>
        <w:t>事故等が発生し、発生した要因が、必要な費用が適切に確保されていなかったことによるものと疑われる場合</w:t>
      </w:r>
    </w:p>
    <w:p w14:paraId="217F29DE" w14:textId="77777777" w:rsidR="004E5C18" w:rsidRPr="004E5C18" w:rsidRDefault="004E5C18">
      <w:pPr>
        <w:widowControl/>
        <w:jc w:val="left"/>
        <w:rPr>
          <w:rFonts w:asciiTheme="minorEastAsia" w:hAnsiTheme="minorEastAsia" w:hint="eastAsia"/>
          <w:sz w:val="24"/>
          <w:szCs w:val="24"/>
        </w:rPr>
      </w:pPr>
    </w:p>
    <w:sectPr w:rsidR="004E5C18" w:rsidRPr="004E5C18" w:rsidSect="006D6562">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31F2" w14:textId="77777777" w:rsidR="00CC3C08" w:rsidRDefault="00CC3C08" w:rsidP="008C2152">
      <w:r>
        <w:separator/>
      </w:r>
    </w:p>
  </w:endnote>
  <w:endnote w:type="continuationSeparator" w:id="0">
    <w:p w14:paraId="5BF0F9C7" w14:textId="77777777" w:rsidR="00CC3C08" w:rsidRDefault="00CC3C08" w:rsidP="008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54AA" w14:textId="77777777" w:rsidR="00000000" w:rsidRDefault="00000000" w:rsidP="00C272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5386" w14:textId="77777777" w:rsidR="00CC3C08" w:rsidRDefault="00CC3C08" w:rsidP="008C2152">
      <w:r>
        <w:separator/>
      </w:r>
    </w:p>
  </w:footnote>
  <w:footnote w:type="continuationSeparator" w:id="0">
    <w:p w14:paraId="5A4E3243" w14:textId="77777777" w:rsidR="00CC3C08" w:rsidRDefault="00CC3C08" w:rsidP="008C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896"/>
    <w:multiLevelType w:val="hybridMultilevel"/>
    <w:tmpl w:val="BB4CDF10"/>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02830"/>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E6D9F"/>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843394"/>
    <w:multiLevelType w:val="hybridMultilevel"/>
    <w:tmpl w:val="90800CEA"/>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D24675"/>
    <w:multiLevelType w:val="hybridMultilevel"/>
    <w:tmpl w:val="E7184530"/>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A70B1"/>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0519987">
    <w:abstractNumId w:val="4"/>
  </w:num>
  <w:num w:numId="2" w16cid:durableId="1622343842">
    <w:abstractNumId w:val="2"/>
  </w:num>
  <w:num w:numId="3" w16cid:durableId="1712724769">
    <w:abstractNumId w:val="0"/>
  </w:num>
  <w:num w:numId="4" w16cid:durableId="1457526896">
    <w:abstractNumId w:val="1"/>
  </w:num>
  <w:num w:numId="5" w16cid:durableId="1425104924">
    <w:abstractNumId w:val="5"/>
  </w:num>
  <w:num w:numId="6" w16cid:durableId="505443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19"/>
    <w:rsid w:val="00002513"/>
    <w:rsid w:val="00002E90"/>
    <w:rsid w:val="00006F1B"/>
    <w:rsid w:val="000416ED"/>
    <w:rsid w:val="00045FC6"/>
    <w:rsid w:val="00054874"/>
    <w:rsid w:val="000708D1"/>
    <w:rsid w:val="00071EAF"/>
    <w:rsid w:val="000759B1"/>
    <w:rsid w:val="00082E86"/>
    <w:rsid w:val="00083B3F"/>
    <w:rsid w:val="00087E90"/>
    <w:rsid w:val="00095565"/>
    <w:rsid w:val="000B2FDA"/>
    <w:rsid w:val="000C70C7"/>
    <w:rsid w:val="001236D4"/>
    <w:rsid w:val="00147ADA"/>
    <w:rsid w:val="001542F0"/>
    <w:rsid w:val="00157DDB"/>
    <w:rsid w:val="0016098F"/>
    <w:rsid w:val="00167B73"/>
    <w:rsid w:val="00187DE1"/>
    <w:rsid w:val="001A3689"/>
    <w:rsid w:val="001B4CD0"/>
    <w:rsid w:val="001B6133"/>
    <w:rsid w:val="001B658C"/>
    <w:rsid w:val="001C0A1B"/>
    <w:rsid w:val="001E27C1"/>
    <w:rsid w:val="001F7F6E"/>
    <w:rsid w:val="002115BE"/>
    <w:rsid w:val="002241B8"/>
    <w:rsid w:val="0022760B"/>
    <w:rsid w:val="002278FA"/>
    <w:rsid w:val="00235CA4"/>
    <w:rsid w:val="00270221"/>
    <w:rsid w:val="00270A85"/>
    <w:rsid w:val="00271042"/>
    <w:rsid w:val="00280BC6"/>
    <w:rsid w:val="00281931"/>
    <w:rsid w:val="00281CDD"/>
    <w:rsid w:val="002873F7"/>
    <w:rsid w:val="00290030"/>
    <w:rsid w:val="00302FC0"/>
    <w:rsid w:val="00303ECF"/>
    <w:rsid w:val="00331AEC"/>
    <w:rsid w:val="00335D6B"/>
    <w:rsid w:val="00347997"/>
    <w:rsid w:val="003544EA"/>
    <w:rsid w:val="00367268"/>
    <w:rsid w:val="00373EAF"/>
    <w:rsid w:val="00374296"/>
    <w:rsid w:val="00390B72"/>
    <w:rsid w:val="00390BD9"/>
    <w:rsid w:val="003A3A2B"/>
    <w:rsid w:val="003C4EB7"/>
    <w:rsid w:val="003C5859"/>
    <w:rsid w:val="003E2B51"/>
    <w:rsid w:val="003E3C5F"/>
    <w:rsid w:val="003E45C6"/>
    <w:rsid w:val="004322F2"/>
    <w:rsid w:val="00433393"/>
    <w:rsid w:val="004403A4"/>
    <w:rsid w:val="0044630F"/>
    <w:rsid w:val="004651A3"/>
    <w:rsid w:val="00475653"/>
    <w:rsid w:val="004849CB"/>
    <w:rsid w:val="0048587B"/>
    <w:rsid w:val="00497AC2"/>
    <w:rsid w:val="004B3A35"/>
    <w:rsid w:val="004C2F57"/>
    <w:rsid w:val="004D40A0"/>
    <w:rsid w:val="004E5C18"/>
    <w:rsid w:val="004E6950"/>
    <w:rsid w:val="004F4710"/>
    <w:rsid w:val="0051596E"/>
    <w:rsid w:val="00517F17"/>
    <w:rsid w:val="005309CA"/>
    <w:rsid w:val="005377CF"/>
    <w:rsid w:val="00582DC2"/>
    <w:rsid w:val="00583DAF"/>
    <w:rsid w:val="00591699"/>
    <w:rsid w:val="00593693"/>
    <w:rsid w:val="00595BF3"/>
    <w:rsid w:val="005974DF"/>
    <w:rsid w:val="005B4679"/>
    <w:rsid w:val="005D00FE"/>
    <w:rsid w:val="005D60C3"/>
    <w:rsid w:val="005E5DB4"/>
    <w:rsid w:val="005F0923"/>
    <w:rsid w:val="005F46D6"/>
    <w:rsid w:val="00600CF4"/>
    <w:rsid w:val="00606B96"/>
    <w:rsid w:val="00607277"/>
    <w:rsid w:val="00614810"/>
    <w:rsid w:val="00621A89"/>
    <w:rsid w:val="00667AE9"/>
    <w:rsid w:val="00677541"/>
    <w:rsid w:val="00687677"/>
    <w:rsid w:val="006A0CC0"/>
    <w:rsid w:val="006A0DEC"/>
    <w:rsid w:val="006C1308"/>
    <w:rsid w:val="006D1460"/>
    <w:rsid w:val="006F2930"/>
    <w:rsid w:val="006F4DA1"/>
    <w:rsid w:val="00721442"/>
    <w:rsid w:val="00726363"/>
    <w:rsid w:val="0075055D"/>
    <w:rsid w:val="007561D3"/>
    <w:rsid w:val="00760CF8"/>
    <w:rsid w:val="0077524A"/>
    <w:rsid w:val="00784464"/>
    <w:rsid w:val="00784D6B"/>
    <w:rsid w:val="007B1C59"/>
    <w:rsid w:val="007B2B42"/>
    <w:rsid w:val="007C0F01"/>
    <w:rsid w:val="007F2008"/>
    <w:rsid w:val="007F2DA6"/>
    <w:rsid w:val="00800946"/>
    <w:rsid w:val="008058B5"/>
    <w:rsid w:val="00812E41"/>
    <w:rsid w:val="008202C2"/>
    <w:rsid w:val="00821DCD"/>
    <w:rsid w:val="00826733"/>
    <w:rsid w:val="00841725"/>
    <w:rsid w:val="00846C71"/>
    <w:rsid w:val="00863377"/>
    <w:rsid w:val="00877DB7"/>
    <w:rsid w:val="00885F57"/>
    <w:rsid w:val="008B0295"/>
    <w:rsid w:val="008B19AE"/>
    <w:rsid w:val="008C2152"/>
    <w:rsid w:val="008E4BF6"/>
    <w:rsid w:val="00903060"/>
    <w:rsid w:val="00914321"/>
    <w:rsid w:val="00931A14"/>
    <w:rsid w:val="00934354"/>
    <w:rsid w:val="0094368E"/>
    <w:rsid w:val="00945291"/>
    <w:rsid w:val="0094678C"/>
    <w:rsid w:val="0096366B"/>
    <w:rsid w:val="009709A7"/>
    <w:rsid w:val="00981951"/>
    <w:rsid w:val="00984E6C"/>
    <w:rsid w:val="00992786"/>
    <w:rsid w:val="009B2959"/>
    <w:rsid w:val="009B2CF9"/>
    <w:rsid w:val="009B713A"/>
    <w:rsid w:val="009C2D56"/>
    <w:rsid w:val="009C5650"/>
    <w:rsid w:val="009D2111"/>
    <w:rsid w:val="009D4C9B"/>
    <w:rsid w:val="009D7BB1"/>
    <w:rsid w:val="009F3DD7"/>
    <w:rsid w:val="00A01DAC"/>
    <w:rsid w:val="00A120BF"/>
    <w:rsid w:val="00A12144"/>
    <w:rsid w:val="00A22CD2"/>
    <w:rsid w:val="00A24053"/>
    <w:rsid w:val="00A462B4"/>
    <w:rsid w:val="00A53BCC"/>
    <w:rsid w:val="00A5726A"/>
    <w:rsid w:val="00A67035"/>
    <w:rsid w:val="00A73DC0"/>
    <w:rsid w:val="00A75B54"/>
    <w:rsid w:val="00A80DFD"/>
    <w:rsid w:val="00A87484"/>
    <w:rsid w:val="00A90C18"/>
    <w:rsid w:val="00AA662E"/>
    <w:rsid w:val="00AD7EC4"/>
    <w:rsid w:val="00AE00C7"/>
    <w:rsid w:val="00AE2795"/>
    <w:rsid w:val="00AF2EB1"/>
    <w:rsid w:val="00B10499"/>
    <w:rsid w:val="00B22EF5"/>
    <w:rsid w:val="00B23001"/>
    <w:rsid w:val="00B27F8E"/>
    <w:rsid w:val="00B314CF"/>
    <w:rsid w:val="00B45941"/>
    <w:rsid w:val="00B80760"/>
    <w:rsid w:val="00B811D7"/>
    <w:rsid w:val="00B84714"/>
    <w:rsid w:val="00BA05A8"/>
    <w:rsid w:val="00BA3EC6"/>
    <w:rsid w:val="00BB0B80"/>
    <w:rsid w:val="00BD2613"/>
    <w:rsid w:val="00BE0D59"/>
    <w:rsid w:val="00BE4427"/>
    <w:rsid w:val="00BF1496"/>
    <w:rsid w:val="00BF19FE"/>
    <w:rsid w:val="00BF3F7E"/>
    <w:rsid w:val="00C00CE9"/>
    <w:rsid w:val="00C4255D"/>
    <w:rsid w:val="00C46420"/>
    <w:rsid w:val="00C51214"/>
    <w:rsid w:val="00C555F7"/>
    <w:rsid w:val="00C64977"/>
    <w:rsid w:val="00C64F1D"/>
    <w:rsid w:val="00C967EC"/>
    <w:rsid w:val="00CB0E6D"/>
    <w:rsid w:val="00CB16BE"/>
    <w:rsid w:val="00CC1119"/>
    <w:rsid w:val="00CC3C08"/>
    <w:rsid w:val="00CD4BF8"/>
    <w:rsid w:val="00CF4A43"/>
    <w:rsid w:val="00D43398"/>
    <w:rsid w:val="00D4690B"/>
    <w:rsid w:val="00D6786F"/>
    <w:rsid w:val="00D75807"/>
    <w:rsid w:val="00D91AFD"/>
    <w:rsid w:val="00D93A12"/>
    <w:rsid w:val="00DC0863"/>
    <w:rsid w:val="00DD38CA"/>
    <w:rsid w:val="00DD54E8"/>
    <w:rsid w:val="00DD72E3"/>
    <w:rsid w:val="00DE771B"/>
    <w:rsid w:val="00E04C61"/>
    <w:rsid w:val="00E052A9"/>
    <w:rsid w:val="00E05B69"/>
    <w:rsid w:val="00E10BBF"/>
    <w:rsid w:val="00E309D1"/>
    <w:rsid w:val="00E371E5"/>
    <w:rsid w:val="00E5064B"/>
    <w:rsid w:val="00E50DA8"/>
    <w:rsid w:val="00E511DA"/>
    <w:rsid w:val="00E5176B"/>
    <w:rsid w:val="00E62BAA"/>
    <w:rsid w:val="00E6429D"/>
    <w:rsid w:val="00E83FA8"/>
    <w:rsid w:val="00E935FE"/>
    <w:rsid w:val="00E97D4C"/>
    <w:rsid w:val="00EC07B8"/>
    <w:rsid w:val="00EC3F70"/>
    <w:rsid w:val="00EC7B5F"/>
    <w:rsid w:val="00ED2F4D"/>
    <w:rsid w:val="00ED58B5"/>
    <w:rsid w:val="00EE45DC"/>
    <w:rsid w:val="00EF3F3E"/>
    <w:rsid w:val="00F059AC"/>
    <w:rsid w:val="00F26276"/>
    <w:rsid w:val="00F3423C"/>
    <w:rsid w:val="00F40437"/>
    <w:rsid w:val="00F6343F"/>
    <w:rsid w:val="00F6425C"/>
    <w:rsid w:val="00F8354D"/>
    <w:rsid w:val="00F84678"/>
    <w:rsid w:val="00FB1748"/>
    <w:rsid w:val="00FC082D"/>
    <w:rsid w:val="00FF34C8"/>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152"/>
    <w:pPr>
      <w:tabs>
        <w:tab w:val="center" w:pos="4252"/>
        <w:tab w:val="right" w:pos="8504"/>
      </w:tabs>
      <w:snapToGrid w:val="0"/>
    </w:pPr>
  </w:style>
  <w:style w:type="character" w:customStyle="1" w:styleId="a5">
    <w:name w:val="ヘッダー (文字)"/>
    <w:basedOn w:val="a0"/>
    <w:link w:val="a4"/>
    <w:uiPriority w:val="99"/>
    <w:rsid w:val="008C2152"/>
  </w:style>
  <w:style w:type="paragraph" w:styleId="a6">
    <w:name w:val="footer"/>
    <w:basedOn w:val="a"/>
    <w:link w:val="a7"/>
    <w:uiPriority w:val="99"/>
    <w:unhideWhenUsed/>
    <w:rsid w:val="008C2152"/>
    <w:pPr>
      <w:tabs>
        <w:tab w:val="center" w:pos="4252"/>
        <w:tab w:val="right" w:pos="8504"/>
      </w:tabs>
      <w:snapToGrid w:val="0"/>
    </w:pPr>
  </w:style>
  <w:style w:type="character" w:customStyle="1" w:styleId="a7">
    <w:name w:val="フッター (文字)"/>
    <w:basedOn w:val="a0"/>
    <w:link w:val="a6"/>
    <w:uiPriority w:val="99"/>
    <w:rsid w:val="008C2152"/>
  </w:style>
  <w:style w:type="paragraph" w:styleId="a8">
    <w:name w:val="List Paragraph"/>
    <w:basedOn w:val="a"/>
    <w:uiPriority w:val="34"/>
    <w:qFormat/>
    <w:rsid w:val="005E5DB4"/>
    <w:pPr>
      <w:ind w:leftChars="400" w:left="840"/>
    </w:pPr>
  </w:style>
  <w:style w:type="paragraph" w:styleId="a9">
    <w:name w:val="Balloon Text"/>
    <w:basedOn w:val="a"/>
    <w:link w:val="aa"/>
    <w:uiPriority w:val="99"/>
    <w:semiHidden/>
    <w:unhideWhenUsed/>
    <w:rsid w:val="00F835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5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CC642-680A-4770-94D5-9C565D30C32D}">
  <ds:schemaRefs>
    <ds:schemaRef ds:uri="http://schemas.openxmlformats.org/officeDocument/2006/bibliography"/>
  </ds:schemaRefs>
</ds:datastoreItem>
</file>

<file path=customXml/itemProps2.xml><?xml version="1.0" encoding="utf-8"?>
<ds:datastoreItem xmlns:ds="http://schemas.openxmlformats.org/officeDocument/2006/customXml" ds:itemID="{FC9432A1-6258-4C63-9948-1AC91B1632BE}"/>
</file>

<file path=customXml/itemProps3.xml><?xml version="1.0" encoding="utf-8"?>
<ds:datastoreItem xmlns:ds="http://schemas.openxmlformats.org/officeDocument/2006/customXml" ds:itemID="{2090D512-EEA2-4669-83FB-BBCDB3502A76}"/>
</file>

<file path=customXml/itemProps4.xml><?xml version="1.0" encoding="utf-8"?>
<ds:datastoreItem xmlns:ds="http://schemas.openxmlformats.org/officeDocument/2006/customXml" ds:itemID="{A43B66BE-3C88-4262-A5C1-C8C6621CA7FC}"/>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23:49:00Z</dcterms:created>
  <dcterms:modified xsi:type="dcterms:W3CDTF">2025-07-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ies>
</file>